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60B3" w14:textId="3F7B0A14" w:rsidR="0017474F" w:rsidRPr="00EE7BA1" w:rsidRDefault="0017474F" w:rsidP="00765FFD">
      <w:pPr>
        <w:pStyle w:val="Ttulo"/>
        <w:widowControl w:val="0"/>
        <w:spacing w:after="200"/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</w:pPr>
      <w:r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Abstract </w:t>
      </w:r>
      <w:r w:rsidR="002F0A33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Instructi</w:t>
      </w:r>
      <w:r w:rsidR="007C6B78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ons </w:t>
      </w:r>
      <w:r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-</w:t>
      </w:r>
      <w:r w:rsidR="007C6B78"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 xml:space="preserve"> HSCI 202</w:t>
      </w:r>
      <w:r w:rsidRPr="00EE7BA1">
        <w:rPr>
          <w:rFonts w:ascii="Arial" w:hAnsi="Arial" w:cs="Arial"/>
          <w:bCs w:val="0"/>
          <w:i/>
          <w:iCs/>
          <w:color w:val="0070C0"/>
          <w:sz w:val="24"/>
          <w:szCs w:val="24"/>
          <w:lang w:val="en-GB"/>
        </w:rPr>
        <w:t>5</w:t>
      </w:r>
    </w:p>
    <w:p w14:paraId="5927AA74" w14:textId="47CB8554" w:rsidR="005E0EB6" w:rsidRPr="0017474F" w:rsidRDefault="007C6B78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Cs w:val="0"/>
          <w:lang w:val="en-GB"/>
        </w:rPr>
        <w:t xml:space="preserve"> </w:t>
      </w:r>
      <w:r w:rsidR="0017474F">
        <w:rPr>
          <w:rFonts w:ascii="Arial" w:hAnsi="Arial" w:cs="Arial"/>
          <w:bCs w:val="0"/>
          <w:lang w:val="en-GB"/>
        </w:rPr>
        <w:t>Title</w:t>
      </w:r>
    </w:p>
    <w:p w14:paraId="61C30AA4" w14:textId="5442D70F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bookmarkStart w:id="0" w:name="_Hlk166452546"/>
      <w:r w:rsidRPr="002F0A33">
        <w:rPr>
          <w:rFonts w:ascii="Arial" w:hAnsi="Arial" w:cs="Arial"/>
          <w:i/>
          <w:szCs w:val="22"/>
          <w:lang w:val="en-GB"/>
        </w:rPr>
        <w:t>Author(s)</w:t>
      </w:r>
      <w:r w:rsidR="00A9547B">
        <w:rPr>
          <w:rFonts w:ascii="Arial" w:hAnsi="Arial" w:cs="Arial"/>
          <w:i/>
          <w:szCs w:val="22"/>
          <w:lang w:val="en-GB"/>
        </w:rPr>
        <w:t>:</w:t>
      </w:r>
      <w:r w:rsidRPr="002F0A33">
        <w:rPr>
          <w:rFonts w:ascii="Arial" w:hAnsi="Arial" w:cs="Arial"/>
          <w:i/>
          <w:szCs w:val="22"/>
          <w:lang w:val="en-GB"/>
        </w:rPr>
        <w:t xml:space="preserve"> Name(s) (First and last names)</w:t>
      </w:r>
    </w:p>
    <w:p w14:paraId="127C2201" w14:textId="38A20BC0" w:rsidR="002F0A33" w:rsidRPr="002F0A33" w:rsidRDefault="002F0A33" w:rsidP="002F0A33">
      <w:pPr>
        <w:widowControl w:val="0"/>
        <w:jc w:val="center"/>
        <w:rPr>
          <w:rFonts w:ascii="Arial" w:hAnsi="Arial" w:cs="Arial"/>
          <w:i/>
          <w:szCs w:val="22"/>
          <w:lang w:val="en-GB"/>
        </w:rPr>
      </w:pPr>
      <w:r>
        <w:rPr>
          <w:rFonts w:ascii="Arial" w:hAnsi="Arial" w:cs="Arial"/>
          <w:i/>
          <w:szCs w:val="22"/>
          <w:lang w:val="en-GB"/>
        </w:rPr>
        <w:t>Author Affiliation(s)</w:t>
      </w:r>
      <w:r w:rsidR="00A9547B">
        <w:rPr>
          <w:rFonts w:ascii="Arial" w:hAnsi="Arial" w:cs="Arial"/>
          <w:i/>
          <w:szCs w:val="22"/>
          <w:lang w:val="en-GB"/>
        </w:rPr>
        <w:t>:</w:t>
      </w:r>
      <w:r>
        <w:rPr>
          <w:rFonts w:ascii="Arial" w:hAnsi="Arial" w:cs="Arial"/>
          <w:i/>
          <w:szCs w:val="22"/>
          <w:lang w:val="en-GB"/>
        </w:rPr>
        <w:t xml:space="preserve"> </w:t>
      </w:r>
      <w:r w:rsidR="00A9547B">
        <w:rPr>
          <w:rFonts w:ascii="Arial" w:hAnsi="Arial" w:cs="Arial"/>
          <w:i/>
          <w:szCs w:val="22"/>
          <w:lang w:val="en-GB"/>
        </w:rPr>
        <w:t>Institution</w:t>
      </w:r>
      <w:r>
        <w:rPr>
          <w:rFonts w:ascii="Arial" w:hAnsi="Arial" w:cs="Arial"/>
          <w:i/>
          <w:szCs w:val="22"/>
          <w:lang w:val="en-GB"/>
        </w:rPr>
        <w:t>, Town, Country</w:t>
      </w:r>
    </w:p>
    <w:p w14:paraId="3F312D78" w14:textId="4AB3C37C" w:rsidR="002F0A33" w:rsidRPr="0017474F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  <w:lang w:val="en-US"/>
        </w:rPr>
      </w:pPr>
      <w:r w:rsidRPr="0017474F">
        <w:rPr>
          <w:rFonts w:ascii="Arial" w:hAnsi="Arial" w:cs="Arial"/>
          <w:i/>
          <w:szCs w:val="22"/>
          <w:lang w:val="en-US"/>
        </w:rPr>
        <w:t>E-mail</w:t>
      </w:r>
      <w:r w:rsidR="00C97A2B" w:rsidRPr="0017474F">
        <w:rPr>
          <w:rFonts w:ascii="Arial" w:hAnsi="Arial" w:cs="Arial"/>
          <w:i/>
          <w:szCs w:val="22"/>
          <w:lang w:val="en-US"/>
        </w:rPr>
        <w:t>:</w:t>
      </w:r>
      <w:r w:rsidRPr="0017474F">
        <w:rPr>
          <w:rFonts w:ascii="Arial" w:hAnsi="Arial" w:cs="Arial"/>
          <w:i/>
          <w:szCs w:val="22"/>
          <w:lang w:val="en-US"/>
        </w:rPr>
        <w:t xml:space="preserve"> </w:t>
      </w:r>
      <w:r w:rsidR="00C97A2B" w:rsidRPr="0017474F">
        <w:rPr>
          <w:rFonts w:ascii="Arial" w:hAnsi="Arial" w:cs="Arial"/>
          <w:i/>
          <w:szCs w:val="22"/>
          <w:lang w:val="en-US"/>
        </w:rPr>
        <w:t>main</w:t>
      </w:r>
      <w:r w:rsidRPr="0017474F">
        <w:rPr>
          <w:rFonts w:ascii="Arial" w:hAnsi="Arial" w:cs="Arial"/>
          <w:i/>
          <w:szCs w:val="22"/>
          <w:lang w:val="en-US"/>
        </w:rPr>
        <w:t xml:space="preserve"> </w:t>
      </w:r>
      <w:r w:rsidRPr="00A9547B">
        <w:rPr>
          <w:rFonts w:ascii="Arial" w:hAnsi="Arial" w:cs="Arial"/>
          <w:i/>
          <w:szCs w:val="22"/>
          <w:lang w:val="en-US"/>
        </w:rPr>
        <w:t>author</w:t>
      </w:r>
    </w:p>
    <w:bookmarkEnd w:id="0"/>
    <w:p w14:paraId="5CAA3BC5" w14:textId="16CBB3B5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17474F">
        <w:rPr>
          <w:rFonts w:ascii="Arial" w:hAnsi="Arial" w:cs="Arial"/>
          <w:b/>
          <w:bCs/>
          <w:sz w:val="24"/>
          <w:szCs w:val="22"/>
          <w:lang w:val="en-US"/>
        </w:rPr>
        <w:t>Abstract</w:t>
      </w:r>
      <w:r w:rsidRPr="0017474F">
        <w:rPr>
          <w:rFonts w:ascii="Arial" w:hAnsi="Arial" w:cs="Arial"/>
          <w:b/>
          <w:sz w:val="24"/>
          <w:szCs w:val="22"/>
          <w:lang w:val="en-US"/>
        </w:rPr>
        <w:t>.</w:t>
      </w:r>
      <w:r w:rsidRPr="0017474F">
        <w:rPr>
          <w:rFonts w:ascii="Arial" w:hAnsi="Arial" w:cs="Arial"/>
          <w:sz w:val="22"/>
          <w:szCs w:val="22"/>
          <w:lang w:val="en-US"/>
        </w:rPr>
        <w:t xml:space="preserve"> </w:t>
      </w:r>
      <w:r w:rsidR="006F280E" w:rsidRPr="006F280E">
        <w:rPr>
          <w:rFonts w:ascii="Arial" w:hAnsi="Arial" w:cs="Arial"/>
          <w:sz w:val="22"/>
          <w:szCs w:val="22"/>
          <w:lang w:val="en-GB"/>
        </w:rPr>
        <w:t>These instructions give you guidelines for preparing papers for the HSCI202</w:t>
      </w:r>
      <w:r w:rsidR="0017474F">
        <w:rPr>
          <w:rFonts w:ascii="Arial" w:hAnsi="Arial" w:cs="Arial"/>
          <w:sz w:val="22"/>
          <w:szCs w:val="22"/>
          <w:lang w:val="en-GB"/>
        </w:rPr>
        <w:t>5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conference. Use this document as a template</w:t>
      </w:r>
      <w:r w:rsidR="00C97A2B">
        <w:rPr>
          <w:rFonts w:ascii="Arial" w:hAnsi="Arial" w:cs="Arial"/>
          <w:sz w:val="22"/>
          <w:szCs w:val="22"/>
          <w:lang w:val="en-GB"/>
        </w:rPr>
        <w:t xml:space="preserve"> and please submit the abstract file in </w:t>
      </w:r>
      <w:r w:rsidR="00C97A2B" w:rsidRPr="0017474F">
        <w:rPr>
          <w:rFonts w:ascii="Arial" w:hAnsi="Arial" w:cs="Arial"/>
          <w:b/>
          <w:bCs/>
          <w:sz w:val="22"/>
          <w:szCs w:val="22"/>
          <w:u w:val="single"/>
          <w:lang w:val="en-GB"/>
        </w:rPr>
        <w:t>WORD format</w:t>
      </w:r>
      <w:r w:rsidR="00C97A2B" w:rsidRPr="006F280E">
        <w:rPr>
          <w:rFonts w:ascii="Arial" w:hAnsi="Arial" w:cs="Arial"/>
          <w:sz w:val="22"/>
          <w:szCs w:val="22"/>
          <w:lang w:val="en-GB"/>
        </w:rPr>
        <w:t>.</w:t>
      </w:r>
      <w:r w:rsidR="006F280E" w:rsidRPr="006F280E">
        <w:rPr>
          <w:rFonts w:ascii="Arial" w:hAnsi="Arial" w:cs="Arial"/>
          <w:sz w:val="22"/>
          <w:szCs w:val="22"/>
          <w:lang w:val="en-GB"/>
        </w:rPr>
        <w:t xml:space="preserve"> Define all symbols used in the abstract. Do not cite references in the abstract. The abstract is to be in fully-justified text, at the top of the left-hand column as it is here, below the author information. Use the word “Abstract.” in 12-point Arial, boldface type, left positioned, initially capitalized, followed by the abstract in 11-point, single-spaced type, up to 100 words long.</w:t>
      </w:r>
      <w:r w:rsidR="006F280E">
        <w:rPr>
          <w:rFonts w:ascii="Arial" w:hAnsi="Arial" w:cs="Arial"/>
          <w:sz w:val="22"/>
          <w:szCs w:val="22"/>
          <w:lang w:val="en-GB"/>
        </w:rPr>
        <w:t xml:space="preserve"> </w:t>
      </w:r>
      <w:r w:rsidR="002D2B89">
        <w:rPr>
          <w:rFonts w:ascii="Arial" w:hAnsi="Arial" w:cs="Arial"/>
          <w:sz w:val="22"/>
          <w:szCs w:val="22"/>
          <w:lang w:val="en-GB"/>
        </w:rPr>
        <w:t>P</w:t>
      </w:r>
      <w:r w:rsidR="006F280E">
        <w:rPr>
          <w:rFonts w:ascii="Arial" w:hAnsi="Arial" w:cs="Arial"/>
          <w:sz w:val="22"/>
          <w:szCs w:val="22"/>
          <w:lang w:val="en-GB"/>
        </w:rPr>
        <w:t xml:space="preserve">aragraph have to present a posterior spacing </w:t>
      </w:r>
      <w:r w:rsidR="006153BD">
        <w:rPr>
          <w:rFonts w:ascii="Arial" w:hAnsi="Arial" w:cs="Arial"/>
          <w:sz w:val="22"/>
          <w:szCs w:val="22"/>
          <w:lang w:val="en-GB"/>
        </w:rPr>
        <w:t>of 10-points.</w:t>
      </w:r>
    </w:p>
    <w:p w14:paraId="09C3D2FB" w14:textId="467422CA" w:rsidR="00CC0276" w:rsidRPr="00E64A9A" w:rsidRDefault="006F280E" w:rsidP="00765FFD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n-GB"/>
        </w:rPr>
      </w:pP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This is an example of HSCI conferenc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. These guidelines include complete description of the </w:t>
      </w:r>
      <w:r w:rsidR="0093209C">
        <w:rPr>
          <w:rFonts w:ascii="Arial" w:hAnsi="Arial" w:cs="Arial"/>
          <w:color w:val="000000"/>
          <w:sz w:val="22"/>
          <w:szCs w:val="22"/>
          <w:lang w:val="en-GB"/>
        </w:rPr>
        <w:t>abstract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style including formatting, fonts, spacing, and related information. Please follow them and if you have any </w:t>
      </w:r>
      <w:proofErr w:type="gramStart"/>
      <w:r w:rsidRPr="006F280E">
        <w:rPr>
          <w:rFonts w:ascii="Arial" w:hAnsi="Arial" w:cs="Arial"/>
          <w:color w:val="000000"/>
          <w:sz w:val="22"/>
          <w:szCs w:val="22"/>
          <w:lang w:val="en-GB"/>
        </w:rPr>
        <w:t>questions</w:t>
      </w:r>
      <w:proofErr w:type="gramEnd"/>
      <w:r w:rsidR="0017474F">
        <w:rPr>
          <w:rFonts w:ascii="Arial" w:hAnsi="Arial" w:cs="Arial"/>
          <w:color w:val="000000"/>
          <w:sz w:val="22"/>
          <w:szCs w:val="22"/>
          <w:lang w:val="en-GB"/>
        </w:rPr>
        <w:t xml:space="preserve"> please</w:t>
      </w:r>
      <w:r w:rsidRPr="006F280E">
        <w:rPr>
          <w:rFonts w:ascii="Arial" w:hAnsi="Arial" w:cs="Arial"/>
          <w:color w:val="000000"/>
          <w:sz w:val="22"/>
          <w:szCs w:val="22"/>
          <w:lang w:val="en-GB"/>
        </w:rPr>
        <w:t xml:space="preserve"> e-m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l the conference organizers: </w:t>
      </w:r>
      <w:hyperlink r:id="rId8" w:history="1">
        <w:r w:rsidRPr="006F280E">
          <w:rPr>
            <w:rStyle w:val="Hiperligao"/>
            <w:rFonts w:ascii="Arial" w:hAnsi="Arial" w:cs="Arial"/>
            <w:sz w:val="22"/>
            <w:szCs w:val="22"/>
            <w:lang w:val="en-US"/>
          </w:rPr>
          <w:t>president@hsci.info</w:t>
        </w:r>
      </w:hyperlink>
    </w:p>
    <w:p w14:paraId="38819591" w14:textId="7301D8FE" w:rsidR="000F319F" w:rsidRDefault="00E200F4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E200F4">
        <w:rPr>
          <w:rFonts w:ascii="Arial" w:hAnsi="Arial" w:cs="Arial"/>
          <w:sz w:val="22"/>
          <w:szCs w:val="22"/>
          <w:lang w:val="en-GB"/>
        </w:rPr>
        <w:t xml:space="preserve">All abstracts should be written in English and must have </w:t>
      </w:r>
      <w:r w:rsidRPr="00E200F4">
        <w:rPr>
          <w:rFonts w:ascii="Arial" w:hAnsi="Arial" w:cs="Arial"/>
          <w:b/>
          <w:sz w:val="22"/>
          <w:szCs w:val="22"/>
          <w:lang w:val="en-GB"/>
        </w:rPr>
        <w:t xml:space="preserve">between </w:t>
      </w:r>
      <w:r w:rsidR="00F63FCD">
        <w:rPr>
          <w:rFonts w:ascii="Arial" w:hAnsi="Arial" w:cs="Arial"/>
          <w:b/>
          <w:sz w:val="22"/>
          <w:szCs w:val="22"/>
          <w:lang w:val="en-GB"/>
        </w:rPr>
        <w:t xml:space="preserve">a minimum of </w:t>
      </w:r>
      <w:r w:rsidRPr="00E200F4">
        <w:rPr>
          <w:rFonts w:ascii="Arial" w:hAnsi="Arial" w:cs="Arial"/>
          <w:b/>
          <w:sz w:val="22"/>
          <w:szCs w:val="22"/>
          <w:lang w:val="en-GB"/>
        </w:rPr>
        <w:t>100 words and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="00A9547B">
        <w:rPr>
          <w:rFonts w:ascii="Arial" w:hAnsi="Arial" w:cs="Arial"/>
          <w:b/>
          <w:sz w:val="22"/>
          <w:szCs w:val="22"/>
          <w:lang w:val="en-GB"/>
        </w:rPr>
        <w:t>2</w:t>
      </w:r>
      <w:r w:rsidRPr="00E200F4">
        <w:rPr>
          <w:rFonts w:ascii="Arial" w:hAnsi="Arial" w:cs="Arial"/>
          <w:b/>
          <w:sz w:val="22"/>
          <w:szCs w:val="22"/>
          <w:lang w:val="en-GB"/>
        </w:rPr>
        <w:t xml:space="preserve"> pages long,</w:t>
      </w:r>
      <w:r w:rsidRPr="00E200F4">
        <w:rPr>
          <w:rFonts w:ascii="Arial" w:hAnsi="Arial" w:cs="Arial"/>
          <w:sz w:val="22"/>
          <w:szCs w:val="22"/>
          <w:lang w:val="en-GB"/>
        </w:rPr>
        <w:t xml:space="preserve"> and </w:t>
      </w:r>
      <w:r w:rsidR="00F63FCD">
        <w:rPr>
          <w:rFonts w:ascii="Arial" w:hAnsi="Arial" w:cs="Arial"/>
          <w:sz w:val="22"/>
          <w:szCs w:val="22"/>
          <w:lang w:val="en-GB"/>
        </w:rPr>
        <w:t xml:space="preserve">be </w:t>
      </w:r>
      <w:r w:rsidRPr="00E200F4">
        <w:rPr>
          <w:rFonts w:ascii="Arial" w:hAnsi="Arial" w:cs="Arial"/>
          <w:sz w:val="22"/>
          <w:szCs w:val="22"/>
          <w:lang w:val="en-GB"/>
        </w:rPr>
        <w:t>arranged in the following order</w:t>
      </w:r>
      <w:r w:rsidR="006F280E" w:rsidRPr="006F280E">
        <w:rPr>
          <w:rFonts w:ascii="Arial" w:hAnsi="Arial" w:cs="Arial"/>
          <w:sz w:val="22"/>
          <w:szCs w:val="22"/>
          <w:lang w:val="en-GB"/>
        </w:rPr>
        <w:t>:</w:t>
      </w:r>
    </w:p>
    <w:p w14:paraId="5E539FDC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Main title</w:t>
      </w:r>
    </w:p>
    <w:p w14:paraId="4928A000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uthor(s), affiliation(s), full and e-mail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sz w:val="22"/>
          <w:szCs w:val="22"/>
          <w:lang w:val="en-GB"/>
        </w:rPr>
        <w:t>addresses</w:t>
      </w:r>
    </w:p>
    <w:p w14:paraId="368EFB1D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26445C95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27A079D3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cknowledgements</w:t>
      </w:r>
    </w:p>
    <w:p w14:paraId="526E683F" w14:textId="77777777" w:rsidR="006F280E" w:rsidRPr="006F280E" w:rsidRDefault="006F280E" w:rsidP="006F280E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References</w:t>
      </w:r>
      <w:r w:rsidR="00E200F4">
        <w:rPr>
          <w:rFonts w:ascii="Arial" w:hAnsi="Arial" w:cs="Arial"/>
          <w:sz w:val="22"/>
          <w:szCs w:val="22"/>
          <w:lang w:val="en-GB"/>
        </w:rPr>
        <w:t xml:space="preserve"> (optional)</w:t>
      </w:r>
    </w:p>
    <w:p w14:paraId="70A2157F" w14:textId="77777777" w:rsidR="006F280E" w:rsidRDefault="006F280E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Paper size is A4: 21x29.7 cm (8.3x11.7"). Margins (t</w:t>
      </w:r>
      <w:r w:rsidR="007C6B78">
        <w:rPr>
          <w:rFonts w:ascii="Arial" w:hAnsi="Arial" w:cs="Arial"/>
          <w:sz w:val="22"/>
          <w:szCs w:val="22"/>
          <w:lang w:val="en-GB"/>
        </w:rPr>
        <w:t>op, bottom, left, right) are 2.0 cm (0,787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"). All </w:t>
      </w:r>
      <w:r w:rsidRPr="006F280E">
        <w:rPr>
          <w:rFonts w:ascii="Arial" w:hAnsi="Arial" w:cs="Arial"/>
          <w:i/>
          <w:iCs/>
          <w:sz w:val="22"/>
          <w:szCs w:val="22"/>
          <w:lang w:val="en-GB"/>
        </w:rPr>
        <w:t>text</w:t>
      </w:r>
      <w:r w:rsidRPr="006F280E">
        <w:rPr>
          <w:rFonts w:ascii="Arial" w:hAnsi="Arial" w:cs="Arial"/>
          <w:sz w:val="22"/>
          <w:szCs w:val="22"/>
          <w:lang w:val="en-GB"/>
        </w:rPr>
        <w:t xml:space="preserve"> must be in a two-column format. Text must be fully justified. Indent each paragraph by 0.5 cm (0.2").</w:t>
      </w:r>
    </w:p>
    <w:p w14:paraId="151F9676" w14:textId="77777777" w:rsidR="007C6B78" w:rsidRDefault="007C6B78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The main title (on the first page) should </w:t>
      </w:r>
      <w:r>
        <w:rPr>
          <w:rFonts w:ascii="Arial" w:hAnsi="Arial" w:cs="Arial"/>
          <w:sz w:val="22"/>
          <w:szCs w:val="22"/>
          <w:lang w:val="en-GB" w:eastAsia="en-US"/>
        </w:rPr>
        <w:t xml:space="preserve">be </w:t>
      </w:r>
      <w:r w:rsidRPr="007C6B78">
        <w:rPr>
          <w:rFonts w:ascii="Arial" w:hAnsi="Arial" w:cs="Arial"/>
          <w:sz w:val="22"/>
          <w:szCs w:val="22"/>
          <w:lang w:val="en-GB" w:eastAsia="en-US"/>
        </w:rPr>
        <w:t xml:space="preserve">centred, and in Arial 14-point, boldface type. Capitalize the first letter of nouns, pronouns, verbs, adjectives, and adverbs; do not capitalize articles, coordinate conjunctions, or prepositions </w:t>
      </w:r>
      <w:r w:rsidRPr="007C6B78">
        <w:rPr>
          <w:rFonts w:ascii="Arial" w:hAnsi="Arial" w:cs="Arial"/>
          <w:sz w:val="22"/>
          <w:szCs w:val="22"/>
          <w:lang w:val="en-GB" w:eastAsia="en-US"/>
        </w:rPr>
        <w:t>(unless the title begins with such a word). A posterior spacing of 10-points is needed.</w:t>
      </w:r>
    </w:p>
    <w:p w14:paraId="77DBE0F0" w14:textId="77777777" w:rsidR="0093209C" w:rsidRDefault="007C6B78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7C6B78">
        <w:rPr>
          <w:rFonts w:ascii="Arial" w:hAnsi="Arial" w:cs="Arial"/>
          <w:sz w:val="22"/>
          <w:szCs w:val="22"/>
          <w:lang w:val="en-GB"/>
        </w:rPr>
        <w:t xml:space="preserve">Author names and affiliations are to be centred beneath the title and printed in Arial 12-point, non-boldface type. </w:t>
      </w:r>
      <w:r>
        <w:rPr>
          <w:rFonts w:ascii="Arial" w:hAnsi="Arial" w:cs="Arial"/>
          <w:sz w:val="22"/>
          <w:szCs w:val="22"/>
          <w:lang w:val="en-GB"/>
        </w:rPr>
        <w:t xml:space="preserve">Author name is presented with initial of first name(s) and last name for any authors. </w:t>
      </w:r>
      <w:r w:rsidRPr="007C6B78">
        <w:rPr>
          <w:rFonts w:ascii="Arial" w:hAnsi="Arial" w:cs="Arial"/>
          <w:sz w:val="22"/>
          <w:szCs w:val="22"/>
          <w:lang w:val="en-GB"/>
        </w:rPr>
        <w:t xml:space="preserve">For multiple authors, affiliations are centred below each author name, italicized, not bold. </w:t>
      </w:r>
      <w:r>
        <w:rPr>
          <w:rFonts w:ascii="Arial" w:hAnsi="Arial" w:cs="Arial"/>
          <w:sz w:val="22"/>
          <w:szCs w:val="22"/>
          <w:lang w:val="en-GB"/>
        </w:rPr>
        <w:t>Finally, i</w:t>
      </w:r>
      <w:r w:rsidRPr="007C6B78">
        <w:rPr>
          <w:rFonts w:ascii="Arial" w:hAnsi="Arial" w:cs="Arial"/>
          <w:sz w:val="22"/>
          <w:szCs w:val="22"/>
          <w:lang w:val="en-GB"/>
        </w:rPr>
        <w:t>nclude also e-mail addresses</w:t>
      </w:r>
      <w:r>
        <w:rPr>
          <w:rFonts w:ascii="Arial" w:hAnsi="Arial" w:cs="Arial"/>
          <w:sz w:val="22"/>
          <w:szCs w:val="22"/>
          <w:lang w:val="en-GB"/>
        </w:rPr>
        <w:t xml:space="preserve"> of principal author. </w:t>
      </w:r>
      <w:r w:rsidRPr="007C6B78">
        <w:rPr>
          <w:rFonts w:ascii="Arial" w:hAnsi="Arial" w:cs="Arial"/>
          <w:sz w:val="22"/>
          <w:szCs w:val="22"/>
          <w:lang w:val="en-GB"/>
        </w:rPr>
        <w:t>A posterior spacing of 10-points is needed.</w:t>
      </w:r>
    </w:p>
    <w:p w14:paraId="4951609B" w14:textId="77777777" w:rsidR="0093209C" w:rsidRDefault="0093209C" w:rsidP="0093209C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Pr="00E64A9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F280E">
        <w:rPr>
          <w:rFonts w:ascii="Arial" w:hAnsi="Arial" w:cs="Arial"/>
          <w:bCs/>
          <w:sz w:val="22"/>
          <w:szCs w:val="22"/>
          <w:lang w:val="en-GB"/>
        </w:rPr>
        <w:t>Arial, 11 pt. About four, alphabetical order, key words or phrases, separated by comma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</w:t>
      </w:r>
      <w:r w:rsidRPr="006F280E">
        <w:rPr>
          <w:rFonts w:ascii="Arial" w:hAnsi="Arial" w:cs="Arial"/>
          <w:bCs/>
          <w:sz w:val="22"/>
          <w:szCs w:val="22"/>
          <w:lang w:val="en-GB"/>
        </w:rPr>
        <w:t xml:space="preserve"> posterior spacing </w:t>
      </w:r>
      <w:r>
        <w:rPr>
          <w:rFonts w:ascii="Arial" w:hAnsi="Arial" w:cs="Arial"/>
          <w:bCs/>
          <w:sz w:val="22"/>
          <w:szCs w:val="22"/>
          <w:lang w:val="en-GB"/>
        </w:rPr>
        <w:t>of 10-points is needed.</w:t>
      </w:r>
    </w:p>
    <w:p w14:paraId="51F3F93E" w14:textId="77777777" w:rsidR="00E200F4" w:rsidRPr="00E200F4" w:rsidRDefault="00E200F4" w:rsidP="0093209C">
      <w:pPr>
        <w:pStyle w:val="Textbody"/>
        <w:widowControl w:val="0"/>
        <w:spacing w:after="200"/>
        <w:rPr>
          <w:rFonts w:ascii="Arial" w:hAnsi="Arial" w:cs="Arial"/>
          <w:b/>
          <w:bCs/>
          <w:sz w:val="24"/>
          <w:szCs w:val="22"/>
          <w:lang w:val="en-GB"/>
        </w:rPr>
      </w:pPr>
      <w:r w:rsidRPr="00E200F4">
        <w:rPr>
          <w:rFonts w:ascii="Arial" w:hAnsi="Arial" w:cs="Arial"/>
          <w:b/>
          <w:bCs/>
          <w:sz w:val="24"/>
          <w:szCs w:val="22"/>
          <w:lang w:val="en-GB"/>
        </w:rPr>
        <w:t>Acknowledgements</w:t>
      </w:r>
    </w:p>
    <w:p w14:paraId="17AD9EAF" w14:textId="28EE6D6E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Acknowledgements, if necessary, should appear in a separate paragraph preceding the references.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Final paragraph </w:t>
      </w:r>
      <w:r w:rsidR="00A9547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ust</w:t>
      </w:r>
      <w:r w:rsidRPr="002D2B8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present a posterior spacing of 10-points</w:t>
      </w:r>
      <w:r w:rsidR="00A9547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7AAD6D46" w14:textId="77777777" w:rsidR="002D2B8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 (and Notes)</w:t>
      </w:r>
    </w:p>
    <w:p w14:paraId="6A45FE21" w14:textId="77777777" w:rsidR="002D2B89" w:rsidRPr="002D2B89" w:rsidRDefault="002D2B8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lang w:val="en-US" w:eastAsia="en-US"/>
        </w:rPr>
      </w:pP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List and number all bibliographical references, in 11-point Arial, single-spaced, with a hanging indent, at the end of your paper. When referenced in the text, enclose the citation number in square brackets, for example [1]. Use the style of the references shown below for: authored book [1], edited book [2], journal article [3], paper in conference proceedings [4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], web resource [5]</w:t>
      </w:r>
      <w:r w:rsidRPr="002D2B89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1A3320D1" w14:textId="77777777" w:rsidR="002D2B89" w:rsidRP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1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Nelson DL, Cox MM. Lehninger Principles of biochemistry, London: Macmillan Education, 2017.</w:t>
      </w:r>
    </w:p>
    <w:p w14:paraId="367EA9D3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2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  <w:t>Serret N, Earle S (Ed</w:t>
      </w:r>
      <w:r>
        <w:rPr>
          <w:rFonts w:ascii="Arial" w:hAnsi="Arial" w:cs="Arial"/>
          <w:noProof/>
          <w:sz w:val="22"/>
          <w:szCs w:val="22"/>
          <w:lang w:val="en-GB"/>
        </w:rPr>
        <w:t>s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). ASE Guide to primary science education. Hatfield: The Association for Science Education, 2018.</w:t>
      </w:r>
    </w:p>
    <w:p w14:paraId="3445CA76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3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GB"/>
        </w:rPr>
        <w:t>Renn O, Webler T, Rakel H, Dienel P, Johnson B. Public participation in decision making. A three-step procedure. Policy Sci., 1993, 26, 189-214.</w:t>
      </w:r>
    </w:p>
    <w:p w14:paraId="7474DD4B" w14:textId="77777777" w:rsidR="002D2B89" w:rsidRPr="002D2B89" w:rsidRDefault="002D2B89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4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305B27" w:rsidRPr="00305B27">
        <w:rPr>
          <w:rFonts w:ascii="Arial" w:hAnsi="Arial" w:cs="Arial"/>
          <w:noProof/>
          <w:sz w:val="22"/>
          <w:szCs w:val="22"/>
          <w:lang w:val="en-US"/>
        </w:rPr>
        <w:t>Mandíková D, Drozd Z. Physics Education from the Cradle to the Grave. Hands-on Science. Growing with Science, Costa MFM, Dorrío BV (Eds.), 79-83, AE André Soares, Braga, Portugal, 2017.</w:t>
      </w:r>
    </w:p>
    <w:p w14:paraId="425A6A93" w14:textId="4E5D0791" w:rsidR="005D0AEE" w:rsidRDefault="002D2B89" w:rsidP="005D0AEE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Style w:val="Hiperligao"/>
          <w:rFonts w:ascii="Arial" w:hAnsi="Arial" w:cs="Arial"/>
          <w:noProof/>
          <w:sz w:val="22"/>
          <w:szCs w:val="22"/>
          <w:lang w:val="en-US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5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hyperlink r:id="rId9" w:history="1"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http://hsci.info/hsci202</w:t>
        </w:r>
        <w:r w:rsidR="005461F5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4</w:t>
        </w:r>
        <w:r w:rsidR="00305B27" w:rsidRPr="00305B27">
          <w:rPr>
            <w:rStyle w:val="Hiperligao"/>
            <w:rFonts w:ascii="Arial" w:hAnsi="Arial" w:cs="Arial"/>
            <w:noProof/>
            <w:sz w:val="22"/>
            <w:szCs w:val="22"/>
            <w:lang w:val="en-US"/>
          </w:rPr>
          <w:t>/</w:t>
        </w:r>
      </w:hyperlink>
      <w:r w:rsidR="005D0AEE">
        <w:rPr>
          <w:rStyle w:val="Hiperligao"/>
          <w:rFonts w:ascii="Arial" w:hAnsi="Arial" w:cs="Arial"/>
          <w:noProof/>
          <w:sz w:val="22"/>
          <w:szCs w:val="22"/>
          <w:lang w:val="en-US"/>
        </w:rPr>
        <w:br w:type="page"/>
      </w:r>
    </w:p>
    <w:p w14:paraId="21B76BA3" w14:textId="77777777" w:rsidR="00E200F4" w:rsidRPr="00A9547B" w:rsidRDefault="00E200F4" w:rsidP="00E200F4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  <w:r w:rsidRPr="00A9547B"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Note:</w:t>
      </w:r>
    </w:p>
    <w:p w14:paraId="789D73CE" w14:textId="77777777" w:rsidR="0017474F" w:rsidRPr="00A9547B" w:rsidRDefault="0017474F" w:rsidP="0017474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</w:pP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All the </w:t>
      </w:r>
      <w:r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accepted </w:t>
      </w: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communications presented at the HSCI202</w:t>
      </w:r>
      <w:r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5</w:t>
      </w:r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 xml:space="preserve"> conference will be included in the book “</w:t>
      </w:r>
      <w:bookmarkStart w:id="1" w:name="_Hlk210430159"/>
      <w:r w:rsidRPr="004E4333">
        <w:rPr>
          <w:rFonts w:ascii="Arial" w:hAnsi="Arial" w:cs="Arial"/>
          <w:bCs/>
          <w:i/>
          <w:iCs/>
          <w:sz w:val="22"/>
          <w:szCs w:val="22"/>
          <w:lang w:val="en-US"/>
        </w:rPr>
        <w:t>Science Education - Contemplating the Future</w:t>
      </w:r>
      <w:bookmarkEnd w:id="1"/>
      <w:r w:rsidRPr="00A9547B"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  <w:t>” either as book chapter or abstract (written in English only)</w:t>
      </w:r>
    </w:p>
    <w:p w14:paraId="14A904B7" w14:textId="4B2F8210" w:rsidR="00E200F4" w:rsidRPr="00A9547B" w:rsidRDefault="00E200F4" w:rsidP="0017474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Cs/>
          <w:i/>
          <w:iCs/>
          <w:noProof/>
          <w:sz w:val="22"/>
          <w:szCs w:val="22"/>
          <w:lang w:val="en-US"/>
        </w:rPr>
      </w:pPr>
    </w:p>
    <w:sectPr w:rsidR="00E200F4" w:rsidRPr="00A9547B" w:rsidSect="0017790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991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D4E9" w14:textId="77777777" w:rsidR="00005692" w:rsidRDefault="00005692">
      <w:r>
        <w:separator/>
      </w:r>
    </w:p>
  </w:endnote>
  <w:endnote w:type="continuationSeparator" w:id="0">
    <w:p w14:paraId="617C170D" w14:textId="77777777" w:rsidR="00005692" w:rsidRDefault="0000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76F1" w14:textId="77777777" w:rsidR="002F0A33" w:rsidRPr="00EF36A7" w:rsidRDefault="002F0A33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796EDB75" w14:textId="77777777" w:rsidR="002F0A33" w:rsidRPr="008E132B" w:rsidRDefault="002F0A33" w:rsidP="00EF36A7">
    <w:pPr>
      <w:pStyle w:val="Rodap"/>
      <w:pBdr>
        <w:top w:val="single" w:sz="4" w:space="1" w:color="auto"/>
      </w:pBdr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</w:rPr>
      <w:fldChar w:fldCharType="begin"/>
    </w:r>
    <w:r w:rsidRPr="008E132B">
      <w:rPr>
        <w:rFonts w:ascii="Arial" w:hAnsi="Arial" w:cs="Arial"/>
        <w:b/>
        <w:sz w:val="22"/>
        <w:szCs w:val="22"/>
      </w:rPr>
      <w:instrText>PAGE   \* MERGEFORMAT</w:instrText>
    </w:r>
    <w:r w:rsidRPr="008E132B">
      <w:rPr>
        <w:rFonts w:ascii="Arial" w:hAnsi="Arial" w:cs="Arial"/>
        <w:b/>
        <w:sz w:val="22"/>
        <w:szCs w:val="22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</w:rPr>
      <w:t>2</w:t>
    </w:r>
    <w:r w:rsidRPr="008E132B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6D9D" w14:textId="77777777" w:rsidR="002F0A33" w:rsidRPr="00EF36A7" w:rsidRDefault="002F0A33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68A1C6D9" w14:textId="77777777" w:rsidR="002F0A33" w:rsidRPr="008E132B" w:rsidRDefault="002F0A33" w:rsidP="00EF36A7">
    <w:pPr>
      <w:pStyle w:val="Cabealho"/>
      <w:pBdr>
        <w:top w:val="single" w:sz="4" w:space="1" w:color="auto"/>
      </w:pBdr>
      <w:jc w:val="right"/>
      <w:rPr>
        <w:sz w:val="22"/>
        <w:szCs w:val="22"/>
      </w:rPr>
    </w:pPr>
    <w:r w:rsidRPr="008E132B">
      <w:rPr>
        <w:rFonts w:ascii="Arial" w:hAnsi="Arial" w:cs="Arial"/>
        <w:b/>
        <w:sz w:val="22"/>
        <w:szCs w:val="22"/>
        <w:lang w:val="en-US"/>
      </w:rPr>
      <w:fldChar w:fldCharType="begin"/>
    </w:r>
    <w:r w:rsidRPr="008E132B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E132B">
      <w:rPr>
        <w:rFonts w:ascii="Arial" w:hAnsi="Arial" w:cs="Arial"/>
        <w:b/>
        <w:sz w:val="22"/>
        <w:szCs w:val="22"/>
        <w:lang w:val="en-US"/>
      </w:rPr>
      <w:fldChar w:fldCharType="separate"/>
    </w:r>
    <w:r w:rsidR="005D0AEE" w:rsidRPr="008E132B">
      <w:rPr>
        <w:rFonts w:ascii="Arial" w:hAnsi="Arial" w:cs="Arial"/>
        <w:b/>
        <w:noProof/>
        <w:sz w:val="22"/>
        <w:szCs w:val="22"/>
        <w:lang w:val="en-US"/>
      </w:rPr>
      <w:t>1</w:t>
    </w:r>
    <w:r w:rsidRPr="008E132B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37C1" w14:textId="77777777" w:rsidR="00005692" w:rsidRDefault="00005692">
      <w:r>
        <w:separator/>
      </w:r>
    </w:p>
  </w:footnote>
  <w:footnote w:type="continuationSeparator" w:id="0">
    <w:p w14:paraId="4BC31E5D" w14:textId="77777777" w:rsidR="00005692" w:rsidRDefault="0000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7572" w14:textId="77FBB024" w:rsidR="00175C85" w:rsidRPr="001168E3" w:rsidRDefault="00175C85" w:rsidP="00175C85">
    <w:pPr>
      <w:pStyle w:val="Cabealho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bCs/>
        <w:sz w:val="22"/>
        <w:szCs w:val="22"/>
        <w:lang w:val="en-US"/>
      </w:rPr>
      <w:t>Hands-on Science.</w:t>
    </w:r>
    <w:r w:rsidR="0017474F" w:rsidRPr="0017474F">
      <w:rPr>
        <w:lang w:val="en-US"/>
      </w:rPr>
      <w:t xml:space="preserve"> </w:t>
    </w:r>
    <w:r w:rsidR="0017474F" w:rsidRPr="0017474F">
      <w:rPr>
        <w:rFonts w:ascii="Arial" w:hAnsi="Arial" w:cs="Arial"/>
        <w:b/>
        <w:bCs/>
        <w:sz w:val="22"/>
        <w:szCs w:val="22"/>
        <w:lang w:val="en-US"/>
      </w:rPr>
      <w:t>Science Education - Contemplating the Future</w:t>
    </w:r>
    <w:r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</w:p>
  <w:p w14:paraId="13F5E331" w14:textId="77777777" w:rsidR="002F0A33" w:rsidRPr="00EF36A7" w:rsidRDefault="002F0A33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5B1997C8" w14:textId="77777777" w:rsidR="002F0A33" w:rsidRPr="00EF36A7" w:rsidRDefault="002F0A33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4D50" w14:textId="423D95A7" w:rsidR="00C8508A" w:rsidRPr="001168E3" w:rsidRDefault="00484071" w:rsidP="00B97E11">
    <w:pPr>
      <w:pStyle w:val="Cabealho"/>
      <w:rPr>
        <w:rFonts w:ascii="Arial" w:hAnsi="Arial" w:cs="Arial"/>
        <w:b/>
        <w:sz w:val="22"/>
        <w:szCs w:val="22"/>
        <w:lang w:val="en-US"/>
      </w:rPr>
    </w:pPr>
    <w:bookmarkStart w:id="2" w:name="_Hlk75272923"/>
    <w:r>
      <w:rPr>
        <w:rFonts w:ascii="Arial" w:hAnsi="Arial" w:cs="Arial"/>
        <w:b/>
        <w:bCs/>
        <w:sz w:val="22"/>
        <w:szCs w:val="22"/>
        <w:lang w:val="en-US"/>
      </w:rPr>
      <w:t xml:space="preserve">Hands-on Science. </w:t>
    </w:r>
    <w:r w:rsidR="00EE7BA1" w:rsidRPr="00EE7BA1">
      <w:rPr>
        <w:rFonts w:ascii="Arial" w:hAnsi="Arial" w:cs="Arial"/>
        <w:b/>
        <w:bCs/>
        <w:sz w:val="22"/>
        <w:szCs w:val="22"/>
        <w:lang w:val="en-US"/>
      </w:rPr>
      <w:t>Science Education - Contemplating the Future</w:t>
    </w:r>
    <w:r w:rsidR="00C8508A" w:rsidRPr="001168E3">
      <w:rPr>
        <w:rFonts w:ascii="Arial" w:hAnsi="Arial" w:cs="Arial"/>
        <w:b/>
        <w:sz w:val="22"/>
        <w:szCs w:val="22"/>
        <w:lang w:val="en-US"/>
      </w:rPr>
      <w:t xml:space="preserve">, </w:t>
    </w:r>
    <w:r w:rsidR="00C8508A" w:rsidRPr="001168E3">
      <w:rPr>
        <w:rFonts w:ascii="Arial" w:hAnsi="Arial" w:cs="Arial"/>
        <w:b/>
        <w:i/>
        <w:iCs/>
        <w:sz w:val="20"/>
        <w:szCs w:val="20"/>
        <w:lang w:val="en-US"/>
      </w:rPr>
      <w:t xml:space="preserve">ISBN </w:t>
    </w:r>
  </w:p>
  <w:bookmarkEnd w:id="2"/>
  <w:p w14:paraId="4643AE90" w14:textId="77777777" w:rsidR="002F0A33" w:rsidRPr="00EF36A7" w:rsidRDefault="002F0A33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2D8CB709" w14:textId="77777777" w:rsidR="002F0A33" w:rsidRPr="00EF36A7" w:rsidRDefault="002F0A33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49531">
    <w:abstractNumId w:val="16"/>
  </w:num>
  <w:num w:numId="2" w16cid:durableId="437868244">
    <w:abstractNumId w:val="5"/>
  </w:num>
  <w:num w:numId="3" w16cid:durableId="651101795">
    <w:abstractNumId w:val="24"/>
  </w:num>
  <w:num w:numId="4" w16cid:durableId="399061759">
    <w:abstractNumId w:val="9"/>
  </w:num>
  <w:num w:numId="5" w16cid:durableId="1988431627">
    <w:abstractNumId w:val="17"/>
  </w:num>
  <w:num w:numId="6" w16cid:durableId="731999854">
    <w:abstractNumId w:val="14"/>
  </w:num>
  <w:num w:numId="7" w16cid:durableId="183324683">
    <w:abstractNumId w:val="23"/>
  </w:num>
  <w:num w:numId="8" w16cid:durableId="169878446">
    <w:abstractNumId w:val="6"/>
  </w:num>
  <w:num w:numId="9" w16cid:durableId="1567686911">
    <w:abstractNumId w:val="4"/>
  </w:num>
  <w:num w:numId="10" w16cid:durableId="219560527">
    <w:abstractNumId w:val="22"/>
  </w:num>
  <w:num w:numId="11" w16cid:durableId="247689754">
    <w:abstractNumId w:val="12"/>
  </w:num>
  <w:num w:numId="12" w16cid:durableId="200553945">
    <w:abstractNumId w:val="19"/>
  </w:num>
  <w:num w:numId="13" w16cid:durableId="1717856016">
    <w:abstractNumId w:val="26"/>
  </w:num>
  <w:num w:numId="14" w16cid:durableId="1867525107">
    <w:abstractNumId w:val="27"/>
  </w:num>
  <w:num w:numId="15" w16cid:durableId="225073984">
    <w:abstractNumId w:val="11"/>
  </w:num>
  <w:num w:numId="16" w16cid:durableId="1890652757">
    <w:abstractNumId w:val="20"/>
  </w:num>
  <w:num w:numId="17" w16cid:durableId="148599600">
    <w:abstractNumId w:val="1"/>
  </w:num>
  <w:num w:numId="18" w16cid:durableId="206339161">
    <w:abstractNumId w:val="15"/>
  </w:num>
  <w:num w:numId="19" w16cid:durableId="617835399">
    <w:abstractNumId w:val="8"/>
  </w:num>
  <w:num w:numId="20" w16cid:durableId="1603105951">
    <w:abstractNumId w:val="2"/>
  </w:num>
  <w:num w:numId="21" w16cid:durableId="183178647">
    <w:abstractNumId w:val="7"/>
  </w:num>
  <w:num w:numId="22" w16cid:durableId="1899053031">
    <w:abstractNumId w:val="3"/>
  </w:num>
  <w:num w:numId="23" w16cid:durableId="131143539">
    <w:abstractNumId w:val="13"/>
  </w:num>
  <w:num w:numId="24" w16cid:durableId="421417111">
    <w:abstractNumId w:val="10"/>
  </w:num>
  <w:num w:numId="25" w16cid:durableId="1219825021">
    <w:abstractNumId w:val="21"/>
  </w:num>
  <w:num w:numId="26" w16cid:durableId="2039694642">
    <w:abstractNumId w:val="25"/>
  </w:num>
  <w:num w:numId="27" w16cid:durableId="914555079">
    <w:abstractNumId w:val="0"/>
  </w:num>
  <w:num w:numId="28" w16cid:durableId="115529998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4A"/>
    <w:rsid w:val="000008AE"/>
    <w:rsid w:val="000027FC"/>
    <w:rsid w:val="00003C97"/>
    <w:rsid w:val="00004466"/>
    <w:rsid w:val="00005692"/>
    <w:rsid w:val="00013267"/>
    <w:rsid w:val="000137AA"/>
    <w:rsid w:val="0001497A"/>
    <w:rsid w:val="00015755"/>
    <w:rsid w:val="00015E90"/>
    <w:rsid w:val="00016F2D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20A60"/>
    <w:rsid w:val="00124285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5B0A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74F"/>
    <w:rsid w:val="00174F70"/>
    <w:rsid w:val="00175C85"/>
    <w:rsid w:val="00177901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A0ABD"/>
    <w:rsid w:val="001A3DBB"/>
    <w:rsid w:val="001A4AA4"/>
    <w:rsid w:val="001C1006"/>
    <w:rsid w:val="001C1347"/>
    <w:rsid w:val="001C1A62"/>
    <w:rsid w:val="001C4823"/>
    <w:rsid w:val="001D0A76"/>
    <w:rsid w:val="001D0B98"/>
    <w:rsid w:val="001D459F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DC2"/>
    <w:rsid w:val="002301DF"/>
    <w:rsid w:val="002304B5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141E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7FA1"/>
    <w:rsid w:val="0039324F"/>
    <w:rsid w:val="00394306"/>
    <w:rsid w:val="00394DA3"/>
    <w:rsid w:val="003A3F72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5563"/>
    <w:rsid w:val="003E1288"/>
    <w:rsid w:val="003E5606"/>
    <w:rsid w:val="003E622D"/>
    <w:rsid w:val="003F3D11"/>
    <w:rsid w:val="003F54D8"/>
    <w:rsid w:val="003F6C77"/>
    <w:rsid w:val="00402118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36616"/>
    <w:rsid w:val="00442AA9"/>
    <w:rsid w:val="00442C31"/>
    <w:rsid w:val="00442DBB"/>
    <w:rsid w:val="004440E0"/>
    <w:rsid w:val="00445763"/>
    <w:rsid w:val="00450B59"/>
    <w:rsid w:val="00454246"/>
    <w:rsid w:val="004569F4"/>
    <w:rsid w:val="00461E30"/>
    <w:rsid w:val="0046659F"/>
    <w:rsid w:val="00471413"/>
    <w:rsid w:val="00484071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4CDD"/>
    <w:rsid w:val="005459B8"/>
    <w:rsid w:val="005461F5"/>
    <w:rsid w:val="005528B3"/>
    <w:rsid w:val="0055398A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C61"/>
    <w:rsid w:val="005C3F2A"/>
    <w:rsid w:val="005C5640"/>
    <w:rsid w:val="005D0AEE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6B81"/>
    <w:rsid w:val="00637372"/>
    <w:rsid w:val="006376F8"/>
    <w:rsid w:val="00637FE8"/>
    <w:rsid w:val="00641F4E"/>
    <w:rsid w:val="00644F8B"/>
    <w:rsid w:val="0064669F"/>
    <w:rsid w:val="00646E6E"/>
    <w:rsid w:val="00652FCA"/>
    <w:rsid w:val="006553F3"/>
    <w:rsid w:val="006613B6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2061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7204"/>
    <w:rsid w:val="0076049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C5ADC"/>
    <w:rsid w:val="007C6B78"/>
    <w:rsid w:val="007D04C3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095D"/>
    <w:rsid w:val="008B242B"/>
    <w:rsid w:val="008B6012"/>
    <w:rsid w:val="008C00E3"/>
    <w:rsid w:val="008C537C"/>
    <w:rsid w:val="008D1854"/>
    <w:rsid w:val="008D68DB"/>
    <w:rsid w:val="008E132B"/>
    <w:rsid w:val="008E1E94"/>
    <w:rsid w:val="008E5F85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FA9"/>
    <w:rsid w:val="0090037E"/>
    <w:rsid w:val="00900A61"/>
    <w:rsid w:val="00901972"/>
    <w:rsid w:val="00903273"/>
    <w:rsid w:val="009041AE"/>
    <w:rsid w:val="00905470"/>
    <w:rsid w:val="009071A4"/>
    <w:rsid w:val="00907632"/>
    <w:rsid w:val="00907D5C"/>
    <w:rsid w:val="00907DF5"/>
    <w:rsid w:val="009131E1"/>
    <w:rsid w:val="00915DCE"/>
    <w:rsid w:val="00925956"/>
    <w:rsid w:val="0093209C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1D1"/>
    <w:rsid w:val="00983E40"/>
    <w:rsid w:val="00984533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6670"/>
    <w:rsid w:val="009E741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31BCE"/>
    <w:rsid w:val="00A3244F"/>
    <w:rsid w:val="00A32600"/>
    <w:rsid w:val="00A35A06"/>
    <w:rsid w:val="00A36671"/>
    <w:rsid w:val="00A37B57"/>
    <w:rsid w:val="00A40A74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87C76"/>
    <w:rsid w:val="00A92288"/>
    <w:rsid w:val="00A92369"/>
    <w:rsid w:val="00A9547B"/>
    <w:rsid w:val="00A9795F"/>
    <w:rsid w:val="00AA0065"/>
    <w:rsid w:val="00AA4A88"/>
    <w:rsid w:val="00AA4FEB"/>
    <w:rsid w:val="00AA5B37"/>
    <w:rsid w:val="00AA673E"/>
    <w:rsid w:val="00AA7B6B"/>
    <w:rsid w:val="00AB116E"/>
    <w:rsid w:val="00AB1698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97E11"/>
    <w:rsid w:val="00BA2F31"/>
    <w:rsid w:val="00BA3455"/>
    <w:rsid w:val="00BA3496"/>
    <w:rsid w:val="00BA4882"/>
    <w:rsid w:val="00BA4E9C"/>
    <w:rsid w:val="00BA5B41"/>
    <w:rsid w:val="00BA5C26"/>
    <w:rsid w:val="00BA660B"/>
    <w:rsid w:val="00BA7889"/>
    <w:rsid w:val="00BB4C32"/>
    <w:rsid w:val="00BB5B90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3583"/>
    <w:rsid w:val="00C04810"/>
    <w:rsid w:val="00C04814"/>
    <w:rsid w:val="00C050D9"/>
    <w:rsid w:val="00C177FA"/>
    <w:rsid w:val="00C20FC4"/>
    <w:rsid w:val="00C242E7"/>
    <w:rsid w:val="00C27708"/>
    <w:rsid w:val="00C30EAD"/>
    <w:rsid w:val="00C32D4E"/>
    <w:rsid w:val="00C35ED8"/>
    <w:rsid w:val="00C41E37"/>
    <w:rsid w:val="00C42304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5795"/>
    <w:rsid w:val="00C75962"/>
    <w:rsid w:val="00C80A80"/>
    <w:rsid w:val="00C83590"/>
    <w:rsid w:val="00C84E02"/>
    <w:rsid w:val="00C8508A"/>
    <w:rsid w:val="00C867B5"/>
    <w:rsid w:val="00C86E44"/>
    <w:rsid w:val="00C93108"/>
    <w:rsid w:val="00C947D1"/>
    <w:rsid w:val="00C97A2B"/>
    <w:rsid w:val="00CA33D5"/>
    <w:rsid w:val="00CA3FBD"/>
    <w:rsid w:val="00CA503C"/>
    <w:rsid w:val="00CA5980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237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74F1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B1EF6"/>
    <w:rsid w:val="00DB2352"/>
    <w:rsid w:val="00DB28B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40A3"/>
    <w:rsid w:val="00E02516"/>
    <w:rsid w:val="00E05719"/>
    <w:rsid w:val="00E07413"/>
    <w:rsid w:val="00E07498"/>
    <w:rsid w:val="00E16845"/>
    <w:rsid w:val="00E16DEB"/>
    <w:rsid w:val="00E200F4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285D"/>
    <w:rsid w:val="00E53662"/>
    <w:rsid w:val="00E569F5"/>
    <w:rsid w:val="00E578CA"/>
    <w:rsid w:val="00E57FF7"/>
    <w:rsid w:val="00E617C7"/>
    <w:rsid w:val="00E64A9A"/>
    <w:rsid w:val="00E7037E"/>
    <w:rsid w:val="00E70F96"/>
    <w:rsid w:val="00E75460"/>
    <w:rsid w:val="00E75C8A"/>
    <w:rsid w:val="00E85BC7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E7BA1"/>
    <w:rsid w:val="00EF36A7"/>
    <w:rsid w:val="00EF3739"/>
    <w:rsid w:val="00EF78E0"/>
    <w:rsid w:val="00F00237"/>
    <w:rsid w:val="00F0462C"/>
    <w:rsid w:val="00F05AA7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73CC"/>
    <w:rsid w:val="00F60CF0"/>
    <w:rsid w:val="00F60E73"/>
    <w:rsid w:val="00F61301"/>
    <w:rsid w:val="00F61DBC"/>
    <w:rsid w:val="00F63FCD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48A7"/>
    <w:rsid w:val="00FB694B"/>
    <w:rsid w:val="00FC4011"/>
    <w:rsid w:val="00FC4764"/>
    <w:rsid w:val="00FC6410"/>
    <w:rsid w:val="00FC78E3"/>
    <w:rsid w:val="00FD3896"/>
    <w:rsid w:val="00FD3B5B"/>
    <w:rsid w:val="00FD7CF9"/>
    <w:rsid w:val="00FE0B1E"/>
    <w:rsid w:val="00FE5E72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D8449"/>
  <w15:docId w15:val="{FE8B29AF-F428-4225-9DB4-84806C0F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hsci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sci.info/hsci20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98E-8A43-43C7-8E41-E95D338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3889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Manuel Costa</cp:lastModifiedBy>
  <cp:revision>3</cp:revision>
  <cp:lastPrinted>2017-07-21T12:38:00Z</cp:lastPrinted>
  <dcterms:created xsi:type="dcterms:W3CDTF">2025-10-03T23:31:00Z</dcterms:created>
  <dcterms:modified xsi:type="dcterms:W3CDTF">2025-10-03T23:32:00Z</dcterms:modified>
</cp:coreProperties>
</file>